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111734">
        <w:rPr>
          <w:b/>
          <w:sz w:val="20"/>
          <w:szCs w:val="20"/>
          <w:u w:val="single"/>
          <w:lang w:val="sr-Cyrl-RS"/>
        </w:rPr>
        <w:t>1</w:t>
      </w:r>
      <w:r w:rsidR="0006232B">
        <w:rPr>
          <w:b/>
          <w:sz w:val="20"/>
          <w:szCs w:val="20"/>
          <w:u w:val="single"/>
          <w:lang w:val="sr-Cyrl-RS"/>
        </w:rPr>
        <w:t>9</w:t>
      </w:r>
      <w:r w:rsidR="00A7058F" w:rsidRPr="005D3D86">
        <w:rPr>
          <w:b/>
          <w:sz w:val="20"/>
          <w:szCs w:val="20"/>
          <w:u w:val="single"/>
        </w:rPr>
        <w:t>.10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A66F07" w:rsidRDefault="0006232B" w:rsidP="0000312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.584.192,35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111734" w:rsidRDefault="005D3D86" w:rsidP="00D512E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A66F07" w:rsidRDefault="0006232B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.584.192,35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111734" w:rsidRDefault="00111734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5D3D86" w:rsidRDefault="0006232B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.277,41</w:t>
            </w:r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Default="005D3D86" w:rsidP="005D3D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Default="005D3D86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47C5" w:rsidRPr="005D3D86" w:rsidTr="00A66F0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A66F07" w:rsidRDefault="000F47C5" w:rsidP="004049A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Pr="00A66F07" w:rsidRDefault="000F47C5" w:rsidP="00F9080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A0951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5D3D86" w:rsidRDefault="00AA0951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5D3D86" w:rsidRDefault="00AA0951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5D3D86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5D3D86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5D3D86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5D3D86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47C5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5D3D86" w:rsidRDefault="000F47C5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Pr="005D3D86" w:rsidRDefault="000F47C5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5D3D86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5D3D86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8D2357">
        <w:tc>
          <w:tcPr>
            <w:tcW w:w="5566" w:type="dxa"/>
            <w:shd w:val="clear" w:color="auto" w:fill="auto"/>
          </w:tcPr>
          <w:p w:rsidR="00445486" w:rsidRPr="005D3D86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5D3D86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E3715A" w:rsidRPr="005D3D86" w:rsidTr="008D2357">
        <w:tc>
          <w:tcPr>
            <w:tcW w:w="5566" w:type="dxa"/>
            <w:shd w:val="clear" w:color="auto" w:fill="auto"/>
          </w:tcPr>
          <w:p w:rsidR="00E3715A" w:rsidRPr="005D3D86" w:rsidRDefault="00E3715A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5D3D86" w:rsidRDefault="00E3715A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5D3D86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5D3D86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5D3D86" w:rsidRDefault="00151F4E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B7BB0" w:rsidRPr="005D3D86" w:rsidTr="008D2357">
        <w:tc>
          <w:tcPr>
            <w:tcW w:w="5566" w:type="dxa"/>
            <w:shd w:val="clear" w:color="auto" w:fill="auto"/>
          </w:tcPr>
          <w:p w:rsidR="00AB7BB0" w:rsidRPr="005D3D86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5D3D86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  <w:bookmarkStart w:id="0" w:name="_GoBack"/>
        <w:bookmarkEnd w:id="0"/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75360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3D86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5D3D86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D235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06232B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06232B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2.277,41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06232B" w:rsidP="002202B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.581.914,94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45A" w:rsidRDefault="00C9545A" w:rsidP="00AD42DB">
      <w:pPr>
        <w:spacing w:after="0" w:line="240" w:lineRule="auto"/>
      </w:pPr>
      <w:r>
        <w:separator/>
      </w:r>
    </w:p>
  </w:endnote>
  <w:endnote w:type="continuationSeparator" w:id="0">
    <w:p w:rsidR="00C9545A" w:rsidRDefault="00C9545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45A" w:rsidRDefault="00C9545A" w:rsidP="00AD42DB">
      <w:pPr>
        <w:spacing w:after="0" w:line="240" w:lineRule="auto"/>
      </w:pPr>
      <w:r>
        <w:separator/>
      </w:r>
    </w:p>
  </w:footnote>
  <w:footnote w:type="continuationSeparator" w:id="0">
    <w:p w:rsidR="00C9545A" w:rsidRDefault="00C9545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0632-46E1-40FC-B72D-F44D111A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1</cp:revision>
  <cp:lastPrinted>2023-12-20T07:59:00Z</cp:lastPrinted>
  <dcterms:created xsi:type="dcterms:W3CDTF">2023-12-20T08:04:00Z</dcterms:created>
  <dcterms:modified xsi:type="dcterms:W3CDTF">2024-10-24T05:53:00Z</dcterms:modified>
</cp:coreProperties>
</file>